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乌-40型钻机使用手册  第5分册  传动装置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乌-40型钻机使用手册  第5分册  传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735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贝乌-40型钻机使用手册  第5分册  传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